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6F" w:rsidRDefault="00D8286F" w:rsidP="00D8286F">
      <w:pPr>
        <w:pStyle w:val="Heading1"/>
        <w:numPr>
          <w:ilvl w:val="0"/>
          <w:numId w:val="0"/>
        </w:numPr>
      </w:pPr>
      <w:r>
        <w:t>The Creation</w:t>
      </w:r>
    </w:p>
    <w:p w:rsidR="00D8286F" w:rsidRDefault="00D8286F" w:rsidP="00D8286F">
      <w:r>
        <w:t>Genesis 1:1</w:t>
      </w:r>
    </w:p>
    <w:p w:rsidR="00D8286F" w:rsidRDefault="00D8286F" w:rsidP="00D8286F">
      <w:r>
        <w:t>In the beginning, God created the heaven and the earth.</w:t>
      </w:r>
      <w:r w:rsidR="00F42DD1">
        <w:t xml:space="preserve"> (This </w:t>
      </w:r>
      <w:r w:rsidR="006E5F3F">
        <w:t xml:space="preserve">verse </w:t>
      </w:r>
      <w:r w:rsidR="00F42DD1">
        <w:t>is an introduction</w:t>
      </w:r>
      <w:r w:rsidR="0085046F">
        <w:t xml:space="preserve"> to creation)</w:t>
      </w:r>
    </w:p>
    <w:p w:rsidR="00D8286F" w:rsidRDefault="00D8286F" w:rsidP="00D8286F">
      <w:pPr>
        <w:pStyle w:val="ListParagraph"/>
        <w:numPr>
          <w:ilvl w:val="0"/>
          <w:numId w:val="7"/>
        </w:numPr>
      </w:pPr>
      <w:r>
        <w:t>Name</w:t>
      </w:r>
      <w:r w:rsidR="00B65A4B">
        <w:t>s</w:t>
      </w:r>
      <w:r>
        <w:t>: God</w:t>
      </w:r>
      <w:r w:rsidR="00CE0841">
        <w:t xml:space="preserve"> </w:t>
      </w:r>
    </w:p>
    <w:p w:rsidR="00D8286F" w:rsidRDefault="00CE0841" w:rsidP="00DB404C">
      <w:pPr>
        <w:pStyle w:val="ListParagraph"/>
        <w:numPr>
          <w:ilvl w:val="0"/>
          <w:numId w:val="8"/>
        </w:numPr>
      </w:pPr>
      <w:r>
        <w:t>Throughout chapter 1 of Genesis, the Hebrew word for God is used; Eloh</w:t>
      </w:r>
      <w:r w:rsidR="000C69CF">
        <w:t>-</w:t>
      </w:r>
      <w:r>
        <w:t>im</w:t>
      </w:r>
      <w:r w:rsidR="00B65A4B">
        <w:t>. Eloh</w:t>
      </w:r>
      <w:r w:rsidR="00DB404C">
        <w:t xml:space="preserve">im is </w:t>
      </w:r>
      <w:r w:rsidR="007A426E">
        <w:t xml:space="preserve">a </w:t>
      </w:r>
      <w:r w:rsidR="00DB404C">
        <w:t>plural</w:t>
      </w:r>
      <w:r w:rsidR="007A426E">
        <w:t xml:space="preserve"> common</w:t>
      </w:r>
      <w:r w:rsidR="00DB404C">
        <w:t xml:space="preserve"> noun, which means gods, acc</w:t>
      </w:r>
      <w:r w:rsidR="0085046F">
        <w:t>ording to the first commandment</w:t>
      </w:r>
      <w:r w:rsidR="00DB404C">
        <w:t xml:space="preserve"> in its Hebrew language, “</w:t>
      </w:r>
      <w:r w:rsidR="00DB404C" w:rsidRPr="00DB404C">
        <w:rPr>
          <w:rFonts w:ascii="Arial" w:hAnsi="Arial" w:cs="Arial"/>
        </w:rPr>
        <w:t>לא</w:t>
      </w:r>
      <w:r w:rsidR="00DB404C" w:rsidRPr="00DB404C">
        <w:t xml:space="preserve"> </w:t>
      </w:r>
      <w:r w:rsidR="00DB404C" w:rsidRPr="00DB404C">
        <w:rPr>
          <w:rFonts w:ascii="Arial" w:hAnsi="Arial" w:cs="Arial"/>
        </w:rPr>
        <w:t>יהיה</w:t>
      </w:r>
      <w:r w:rsidR="00DB404C" w:rsidRPr="00DB404C">
        <w:t xml:space="preserve"> </w:t>
      </w:r>
      <w:r w:rsidR="00DB404C" w:rsidRPr="00DB404C">
        <w:rPr>
          <w:rFonts w:ascii="Arial" w:hAnsi="Arial" w:cs="Arial"/>
        </w:rPr>
        <w:t>לך</w:t>
      </w:r>
      <w:r w:rsidR="00DB404C" w:rsidRPr="00DB404C">
        <w:t xml:space="preserve"> </w:t>
      </w:r>
      <w:r w:rsidR="00DB404C" w:rsidRPr="00DB404C">
        <w:rPr>
          <w:rFonts w:ascii="Arial" w:hAnsi="Arial" w:cs="Arial"/>
        </w:rPr>
        <w:t>אלוקים</w:t>
      </w:r>
      <w:r w:rsidR="00DB404C" w:rsidRPr="00DB404C">
        <w:t xml:space="preserve"> </w:t>
      </w:r>
      <w:r w:rsidR="00DB404C" w:rsidRPr="00DB404C">
        <w:rPr>
          <w:rFonts w:ascii="Arial" w:hAnsi="Arial" w:cs="Arial"/>
        </w:rPr>
        <w:t>אחר</w:t>
      </w:r>
      <w:r w:rsidR="00DB404C" w:rsidRPr="00DB404C">
        <w:t xml:space="preserve"> </w:t>
      </w:r>
      <w:r w:rsidR="00DB404C" w:rsidRPr="00DB404C">
        <w:rPr>
          <w:rFonts w:ascii="Arial" w:hAnsi="Arial" w:cs="Arial"/>
        </w:rPr>
        <w:t>על</w:t>
      </w:r>
      <w:r w:rsidR="00DB404C" w:rsidRPr="00DB404C">
        <w:t xml:space="preserve"> </w:t>
      </w:r>
      <w:r w:rsidR="007A426E">
        <w:rPr>
          <w:rFonts w:ascii="Arial" w:hAnsi="Arial" w:cs="Arial"/>
        </w:rPr>
        <w:t>פנ”</w:t>
      </w:r>
      <w:r w:rsidR="0085046F">
        <w:t>.</w:t>
      </w:r>
      <w:r w:rsidR="000C69CF">
        <w:t xml:space="preserve"> El is the name of God, which is</w:t>
      </w:r>
      <w:r w:rsidR="00B65A4B">
        <w:t xml:space="preserve"> singular in majesty</w:t>
      </w:r>
      <w:r w:rsidR="007A426E">
        <w:t xml:space="preserve"> and implies transcendence</w:t>
      </w:r>
      <w:r w:rsidR="000E2AC4">
        <w:t xml:space="preserve"> and divine power</w:t>
      </w:r>
      <w:r w:rsidR="00B65A4B">
        <w:t>.</w:t>
      </w:r>
      <w:r w:rsidR="000C69CF">
        <w:t xml:space="preserve"> The name Eloh-</w:t>
      </w:r>
      <w:r w:rsidR="007A426E">
        <w:t xml:space="preserve">im, which is plural in majesty, </w:t>
      </w:r>
      <w:r w:rsidR="000E2AC4">
        <w:t>describes His Manifestation (Jesus), and His Spirit.</w:t>
      </w:r>
      <w:r w:rsidR="000C69CF">
        <w:t xml:space="preserve"> </w:t>
      </w:r>
    </w:p>
    <w:p w:rsidR="008E12F7" w:rsidRDefault="008E12F7" w:rsidP="008E12F7">
      <w:pPr>
        <w:pStyle w:val="ListParagraph"/>
        <w:ind w:left="1080"/>
      </w:pPr>
    </w:p>
    <w:p w:rsidR="000B73D9" w:rsidRDefault="00B65A4B" w:rsidP="000B73D9">
      <w:pPr>
        <w:pStyle w:val="ListParagraph"/>
        <w:numPr>
          <w:ilvl w:val="0"/>
          <w:numId w:val="8"/>
        </w:numPr>
      </w:pPr>
      <w:r>
        <w:t>In chapter 2 verse 4 of Genesis, you will find the name ‘YHWH-Eloh</w:t>
      </w:r>
      <w:r w:rsidR="007A426E">
        <w:t>-</w:t>
      </w:r>
      <w:r>
        <w:t>im’, currently pronounced, “Yahweh-Eloh</w:t>
      </w:r>
      <w:r w:rsidR="007A426E">
        <w:t>-</w:t>
      </w:r>
      <w:r>
        <w:t>im”</w:t>
      </w:r>
      <w:r w:rsidR="000B73D9">
        <w:t>;</w:t>
      </w:r>
      <w:r>
        <w:t xml:space="preserve"> </w:t>
      </w:r>
      <w:r w:rsidR="000B73D9">
        <w:t>however, it</w:t>
      </w:r>
      <w:r>
        <w:t xml:space="preserve"> is </w:t>
      </w:r>
      <w:r w:rsidR="000B73D9">
        <w:t>written in modern translations, “</w:t>
      </w:r>
      <w:r>
        <w:t>The LORD God</w:t>
      </w:r>
      <w:r w:rsidR="000B73D9">
        <w:t>”</w:t>
      </w:r>
      <w:r>
        <w:t>. This name implies that God is both transcendent and relational</w:t>
      </w:r>
      <w:r w:rsidR="000B73D9">
        <w:t xml:space="preserve"> because He has a name to be called.</w:t>
      </w:r>
    </w:p>
    <w:p w:rsidR="008E12F7" w:rsidRDefault="008E12F7" w:rsidP="008E12F7">
      <w:pPr>
        <w:pStyle w:val="ListParagraph"/>
        <w:ind w:left="1080"/>
      </w:pPr>
    </w:p>
    <w:p w:rsidR="000E2AC4" w:rsidRDefault="000B73D9" w:rsidP="008E12F7">
      <w:pPr>
        <w:pStyle w:val="ListParagraph"/>
        <w:numPr>
          <w:ilvl w:val="3"/>
          <w:numId w:val="11"/>
        </w:numPr>
      </w:pPr>
      <w:r>
        <w:t>The name ‘YHWH’ is said to derive from the Hebrew verb ‘hayah’, which means ‘to be’, which is to say ‘God Is’.  Relating to Exodus chapter 3 verse 14, God says, “I AM THAT I AM</w:t>
      </w:r>
      <w:r w:rsidR="005C110A">
        <w:t>”, yet being relayed from an advocate, “</w:t>
      </w:r>
      <w:r w:rsidR="000E2AC4">
        <w:t>GOD IS THAT</w:t>
      </w:r>
      <w:r w:rsidR="005C110A">
        <w:t xml:space="preserve"> I AM”.</w:t>
      </w:r>
    </w:p>
    <w:p w:rsidR="000E2AC4" w:rsidRDefault="00C56392" w:rsidP="00C56392">
      <w:r>
        <w:t>Genesis 1:2</w:t>
      </w:r>
    </w:p>
    <w:p w:rsidR="00C56392" w:rsidRDefault="00C56392" w:rsidP="00C56392">
      <w:r>
        <w:t>And the earth was without form, and void; and darkness was upon the face of the deep.  And the Spirit of God moved upon the face of the waters.</w:t>
      </w:r>
    </w:p>
    <w:p w:rsidR="008E12F7" w:rsidRDefault="008E12F7" w:rsidP="008E12F7">
      <w:pPr>
        <w:pStyle w:val="ListParagraph"/>
        <w:numPr>
          <w:ilvl w:val="0"/>
          <w:numId w:val="11"/>
        </w:numPr>
      </w:pPr>
      <w:r>
        <w:t>Definitions: void, matter</w:t>
      </w:r>
    </w:p>
    <w:p w:rsidR="008E12F7" w:rsidRDefault="008E12F7" w:rsidP="008E12F7">
      <w:pPr>
        <w:pStyle w:val="ListParagraph"/>
        <w:numPr>
          <w:ilvl w:val="1"/>
          <w:numId w:val="14"/>
        </w:numPr>
      </w:pPr>
      <w:r>
        <w:t>Void: containing no matter; empty</w:t>
      </w:r>
    </w:p>
    <w:p w:rsidR="008E12F7" w:rsidRDefault="008E12F7" w:rsidP="008E12F7">
      <w:pPr>
        <w:pStyle w:val="ListParagraph"/>
        <w:numPr>
          <w:ilvl w:val="1"/>
          <w:numId w:val="14"/>
        </w:numPr>
      </w:pPr>
      <w:r>
        <w:t>Matter: something that occupies space and can be perceived by the senses</w:t>
      </w:r>
    </w:p>
    <w:p w:rsidR="008E12F7" w:rsidRDefault="008E12F7" w:rsidP="008E12F7">
      <w:pPr>
        <w:pStyle w:val="ListParagraph"/>
        <w:numPr>
          <w:ilvl w:val="2"/>
          <w:numId w:val="14"/>
        </w:numPr>
      </w:pPr>
      <w:r>
        <w:t>(</w:t>
      </w:r>
      <w:r w:rsidR="000C438B">
        <w:t>Physics</w:t>
      </w:r>
      <w:r>
        <w:t>) something that has mass and exists as a solid, liquid, or gas.</w:t>
      </w:r>
    </w:p>
    <w:p w:rsidR="008E12F7" w:rsidRDefault="00F42DD1" w:rsidP="00F42DD1">
      <w:pPr>
        <w:pStyle w:val="ListParagraph"/>
        <w:numPr>
          <w:ilvl w:val="1"/>
          <w:numId w:val="14"/>
        </w:numPr>
      </w:pPr>
      <w:r w:rsidRPr="00F42DD1">
        <w:t xml:space="preserve">By knowing the definition to these words, we can further study.  </w:t>
      </w:r>
    </w:p>
    <w:p w:rsidR="00F42DD1" w:rsidRDefault="00F42DD1" w:rsidP="00F42DD1">
      <w:pPr>
        <w:pStyle w:val="ListParagraph"/>
        <w:ind w:left="1080"/>
      </w:pPr>
    </w:p>
    <w:p w:rsidR="008E12F7" w:rsidRDefault="00F42DD1" w:rsidP="008E12F7">
      <w:pPr>
        <w:pStyle w:val="ListParagraph"/>
        <w:numPr>
          <w:ilvl w:val="0"/>
          <w:numId w:val="11"/>
        </w:numPr>
      </w:pPr>
      <w:r>
        <w:t>The Breakdown</w:t>
      </w:r>
    </w:p>
    <w:p w:rsidR="00F42DD1" w:rsidRDefault="006169D2" w:rsidP="00F42DD1">
      <w:pPr>
        <w:pStyle w:val="ListParagraph"/>
        <w:numPr>
          <w:ilvl w:val="1"/>
          <w:numId w:val="11"/>
        </w:numPr>
      </w:pPr>
      <w:r>
        <w:t>And t</w:t>
      </w:r>
      <w:r w:rsidR="00F42DD1">
        <w:t>he earth was without form, and void</w:t>
      </w:r>
    </w:p>
    <w:p w:rsidR="00F42DD1" w:rsidRDefault="00F42DD1" w:rsidP="00F42DD1">
      <w:pPr>
        <w:pStyle w:val="ListParagraph"/>
        <w:numPr>
          <w:ilvl w:val="2"/>
          <w:numId w:val="11"/>
        </w:numPr>
      </w:pPr>
      <w:r>
        <w:t>By definition, God’s word has just told us the earth is not even existing yet; not as a solid, not as a liquid, nor as a gas. The earth does not even have a form, and does not contain matter, which is something that occupies space and can be perceived by the senses</w:t>
      </w:r>
      <w:r w:rsidR="00FF78D2">
        <w:t>.</w:t>
      </w:r>
    </w:p>
    <w:p w:rsidR="00F42DD1" w:rsidRDefault="00F42DD1" w:rsidP="00F42DD1">
      <w:pPr>
        <w:pStyle w:val="ListParagraph"/>
        <w:numPr>
          <w:ilvl w:val="1"/>
          <w:numId w:val="11"/>
        </w:numPr>
      </w:pPr>
      <w:r>
        <w:t>And darkness was upon the face of the deep.</w:t>
      </w:r>
    </w:p>
    <w:p w:rsidR="002B6683" w:rsidRDefault="00F42DD1" w:rsidP="002B6683">
      <w:pPr>
        <w:pStyle w:val="ListParagraph"/>
        <w:numPr>
          <w:ilvl w:val="2"/>
          <w:numId w:val="11"/>
        </w:numPr>
      </w:pPr>
      <w:r>
        <w:t xml:space="preserve">This part of the verse lets us know that the Kingdom of God was present before the heaven and the earth. </w:t>
      </w:r>
      <w:r w:rsidR="002B6683">
        <w:t>It gives us the information that all that was under the Kingdom of God was emptiness; a total ‘darkness… upon the face of the deep’.</w:t>
      </w:r>
    </w:p>
    <w:p w:rsidR="002B6683" w:rsidRDefault="002B6683" w:rsidP="002B6683">
      <w:pPr>
        <w:pStyle w:val="ListParagraph"/>
        <w:numPr>
          <w:ilvl w:val="1"/>
          <w:numId w:val="11"/>
        </w:numPr>
      </w:pPr>
      <w:r>
        <w:t>And the Spirit of God</w:t>
      </w:r>
      <w:r w:rsidR="00FF78D2">
        <w:t xml:space="preserve"> moved upon the face of the waters.</w:t>
      </w:r>
    </w:p>
    <w:p w:rsidR="001B16DA" w:rsidRDefault="001B16DA" w:rsidP="001B16DA">
      <w:pPr>
        <w:pStyle w:val="ListParagraph"/>
        <w:numPr>
          <w:ilvl w:val="2"/>
          <w:numId w:val="11"/>
        </w:numPr>
      </w:pPr>
      <w:r>
        <w:lastRenderedPageBreak/>
        <w:t>Because no matter existed under the Kingdom of God before the creation; no solid, no liquid, nor gas, but only a deep darkness, what waters could the Spirit of God have moved upon?</w:t>
      </w:r>
    </w:p>
    <w:p w:rsidR="001B16DA" w:rsidRDefault="001B16DA" w:rsidP="001B16DA">
      <w:pPr>
        <w:pStyle w:val="ListParagraph"/>
        <w:numPr>
          <w:ilvl w:val="3"/>
          <w:numId w:val="11"/>
        </w:numPr>
      </w:pPr>
      <w:r>
        <w:t>Revelation 4:6(a)</w:t>
      </w:r>
    </w:p>
    <w:p w:rsidR="001B16DA" w:rsidRDefault="001B16DA" w:rsidP="001B16DA">
      <w:pPr>
        <w:pStyle w:val="ListParagraph"/>
        <w:ind w:left="1440"/>
      </w:pPr>
      <w:r>
        <w:t xml:space="preserve">And before the throne there was a sea of glass like unto crystal: </w:t>
      </w:r>
    </w:p>
    <w:p w:rsidR="006169D2" w:rsidRDefault="001B16DA" w:rsidP="006169D2">
      <w:pPr>
        <w:pStyle w:val="ListParagraph"/>
        <w:numPr>
          <w:ilvl w:val="4"/>
          <w:numId w:val="7"/>
        </w:numPr>
      </w:pPr>
      <w:r>
        <w:t>This part of the verse, described and written by John; an original disciple of Jesus, is a descripti</w:t>
      </w:r>
      <w:r w:rsidR="005536E7">
        <w:t>on of</w:t>
      </w:r>
      <w:bookmarkStart w:id="0" w:name="_GoBack"/>
      <w:bookmarkEnd w:id="0"/>
      <w:r w:rsidR="00145D49">
        <w:t xml:space="preserve"> what </w:t>
      </w:r>
      <w:r w:rsidR="0018157A">
        <w:t>he saw in the Kingdom of God.</w:t>
      </w:r>
    </w:p>
    <w:p w:rsidR="006169D2" w:rsidRDefault="006169D2" w:rsidP="006169D2">
      <w:pPr>
        <w:pStyle w:val="ListParagraph"/>
        <w:numPr>
          <w:ilvl w:val="5"/>
          <w:numId w:val="7"/>
        </w:numPr>
      </w:pPr>
      <w:r>
        <w:t>The ‘Kingdom of God’ does not refer to heaven. As it is written above, the heaven was not yet created.</w:t>
      </w:r>
    </w:p>
    <w:p w:rsidR="006169D2" w:rsidRDefault="006169D2" w:rsidP="006169D2">
      <w:pPr>
        <w:pStyle w:val="ListParagraph"/>
        <w:numPr>
          <w:ilvl w:val="3"/>
          <w:numId w:val="7"/>
        </w:numPr>
      </w:pPr>
      <w:r>
        <w:t>Matthew 6:33(a)</w:t>
      </w:r>
    </w:p>
    <w:p w:rsidR="006169D2" w:rsidRDefault="006169D2" w:rsidP="006169D2">
      <w:pPr>
        <w:pStyle w:val="ListParagraph"/>
        <w:ind w:left="1440"/>
      </w:pPr>
      <w:r>
        <w:t>But seek ye first the kingdom of God, and His righteousness;</w:t>
      </w:r>
    </w:p>
    <w:p w:rsidR="006169D2" w:rsidRDefault="006169D2" w:rsidP="00772302">
      <w:pPr>
        <w:pStyle w:val="ListParagraph"/>
        <w:numPr>
          <w:ilvl w:val="4"/>
          <w:numId w:val="7"/>
        </w:numPr>
      </w:pPr>
      <w:r>
        <w:t>Notice that Jesus did not say heaven, which is made below the kingdom of God.</w:t>
      </w:r>
    </w:p>
    <w:p w:rsidR="00772302" w:rsidRDefault="00772302" w:rsidP="00772302"/>
    <w:p w:rsidR="00772302" w:rsidRDefault="004E4D06" w:rsidP="00772302">
      <w:r>
        <w:t>Genesis 1:3-4</w:t>
      </w:r>
    </w:p>
    <w:p w:rsidR="00772302" w:rsidRDefault="00772302" w:rsidP="00772302">
      <w:r>
        <w:t>And God said, Let there be light: and there was light.  And God saw the light, that it was good: and God divided the light from the darkness.</w:t>
      </w:r>
    </w:p>
    <w:p w:rsidR="00772302" w:rsidRPr="00772302" w:rsidRDefault="00772302" w:rsidP="00772302">
      <w:pPr>
        <w:pStyle w:val="ListParagraph"/>
        <w:numPr>
          <w:ilvl w:val="0"/>
          <w:numId w:val="7"/>
        </w:numPr>
        <w:rPr>
          <w:vanish/>
        </w:rPr>
      </w:pPr>
    </w:p>
    <w:p w:rsidR="00772302" w:rsidRPr="00772302" w:rsidRDefault="00772302" w:rsidP="00772302">
      <w:pPr>
        <w:pStyle w:val="ListParagraph"/>
        <w:numPr>
          <w:ilvl w:val="0"/>
          <w:numId w:val="7"/>
        </w:numPr>
        <w:rPr>
          <w:vanish/>
        </w:rPr>
      </w:pPr>
    </w:p>
    <w:p w:rsidR="00772302" w:rsidRDefault="00BB5AE5" w:rsidP="00772302">
      <w:pPr>
        <w:pStyle w:val="ListParagraph"/>
        <w:numPr>
          <w:ilvl w:val="0"/>
          <w:numId w:val="7"/>
        </w:numPr>
      </w:pPr>
      <w:r>
        <w:t>The Process of Creation</w:t>
      </w:r>
    </w:p>
    <w:p w:rsidR="00BB5AE5" w:rsidRDefault="00BB5AE5" w:rsidP="00BB5AE5">
      <w:pPr>
        <w:pStyle w:val="ListParagraph"/>
        <w:numPr>
          <w:ilvl w:val="1"/>
          <w:numId w:val="7"/>
        </w:numPr>
      </w:pPr>
      <w:r>
        <w:t xml:space="preserve">God has spoken light into existence, below His Kingdom, to illuminate the empty space; preparing the empty space for the process of creation. </w:t>
      </w:r>
    </w:p>
    <w:p w:rsidR="00BB5AE5" w:rsidRDefault="00BB5AE5" w:rsidP="00BB5AE5">
      <w:pPr>
        <w:pStyle w:val="ListParagraph"/>
        <w:numPr>
          <w:ilvl w:val="1"/>
          <w:numId w:val="7"/>
        </w:numPr>
      </w:pPr>
      <w:r>
        <w:t>God saw the light, that it was good. Yet, He kept the darkness, and separated the light from the darkness</w:t>
      </w:r>
      <w:r w:rsidR="004E4D06">
        <w:t>.</w:t>
      </w:r>
    </w:p>
    <w:p w:rsidR="004E4D06" w:rsidRDefault="004E4D06" w:rsidP="004E4D06">
      <w:pPr>
        <w:pStyle w:val="ListParagraph"/>
        <w:numPr>
          <w:ilvl w:val="2"/>
          <w:numId w:val="7"/>
        </w:numPr>
      </w:pPr>
      <w:r>
        <w:t>Now, there are two things under the Kingdom of God; light and darkness. The light was spoken into existence that God may begin a work within it. However, he kept the darkness for a reserve purpose.</w:t>
      </w:r>
    </w:p>
    <w:p w:rsidR="004E4D06" w:rsidRDefault="004E4D06" w:rsidP="004E4D06">
      <w:r>
        <w:t>Genesis 1:5</w:t>
      </w:r>
    </w:p>
    <w:p w:rsidR="004E4D06" w:rsidRDefault="004E4D06" w:rsidP="004E4D06">
      <w:r>
        <w:t>And God called the light Day, and the darkness he called Night. And the evening and the morning were the first day.</w:t>
      </w:r>
    </w:p>
    <w:p w:rsidR="004E4D06" w:rsidRDefault="004E4D06" w:rsidP="004E4D06">
      <w:pPr>
        <w:pStyle w:val="ListParagraph"/>
        <w:numPr>
          <w:ilvl w:val="0"/>
          <w:numId w:val="23"/>
        </w:numPr>
      </w:pPr>
      <w:r>
        <w:t>Day One</w:t>
      </w:r>
    </w:p>
    <w:p w:rsidR="004E4D06" w:rsidRDefault="004E4D06" w:rsidP="004E4D06">
      <w:pPr>
        <w:pStyle w:val="ListParagraph"/>
        <w:numPr>
          <w:ilvl w:val="1"/>
          <w:numId w:val="23"/>
        </w:numPr>
      </w:pPr>
      <w:r>
        <w:t>This marks the first day. There was no sun, there was no moon, nor things made other than light and darkness. God named the light Day, and He named the darkness Night.</w:t>
      </w:r>
      <w:r w:rsidR="00AA10B9">
        <w:t xml:space="preserve"> </w:t>
      </w:r>
    </w:p>
    <w:p w:rsidR="00AA10B9" w:rsidRDefault="00AA10B9" w:rsidP="00AA10B9">
      <w:pPr>
        <w:pStyle w:val="ListParagraph"/>
        <w:numPr>
          <w:ilvl w:val="2"/>
          <w:numId w:val="23"/>
        </w:numPr>
      </w:pPr>
      <w:r>
        <w:t>What this does not insist is that darkness represents evil; remember, this is the beginning of the creation process. Therefore, the darkness is a reserve emptiness called Night.</w:t>
      </w:r>
    </w:p>
    <w:p w:rsidR="00AA10B9" w:rsidRDefault="00AA10B9" w:rsidP="002A4A28">
      <w:pPr>
        <w:pStyle w:val="ListParagraph"/>
        <w:numPr>
          <w:ilvl w:val="2"/>
          <w:numId w:val="23"/>
        </w:numPr>
      </w:pPr>
      <w:r>
        <w:t>Day is now present; which is the first light under ‘the Kingdom’, and is called morning.</w:t>
      </w:r>
    </w:p>
    <w:p w:rsidR="00AA10B9" w:rsidRDefault="00AA10B9" w:rsidP="002A4A28">
      <w:pPr>
        <w:pStyle w:val="ListParagraph"/>
        <w:numPr>
          <w:ilvl w:val="2"/>
          <w:numId w:val="23"/>
        </w:numPr>
      </w:pPr>
      <w:r>
        <w:t>Night is now present;</w:t>
      </w:r>
      <w:r w:rsidR="002A4A28">
        <w:t xml:space="preserve"> which is the first darkness where light decreases, and is called evening.</w:t>
      </w:r>
    </w:p>
    <w:p w:rsidR="001B16DA" w:rsidRDefault="001B16DA" w:rsidP="001B16DA"/>
    <w:p w:rsidR="002A4A28" w:rsidRDefault="002A4A28" w:rsidP="001B16DA">
      <w:r>
        <w:t>This is where we will curb for now. This study is expected to continue.</w:t>
      </w:r>
    </w:p>
    <w:p w:rsidR="000E2AC4" w:rsidRDefault="000E2AC4" w:rsidP="000E2AC4"/>
    <w:p w:rsidR="000E2AC4" w:rsidRPr="00D8286F" w:rsidRDefault="000E2AC4" w:rsidP="000E2AC4"/>
    <w:sectPr w:rsidR="000E2AC4" w:rsidRPr="00D828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C6" w:rsidRDefault="007563C6" w:rsidP="00D8286F">
      <w:pPr>
        <w:spacing w:after="0" w:line="240" w:lineRule="auto"/>
      </w:pPr>
      <w:r>
        <w:separator/>
      </w:r>
    </w:p>
  </w:endnote>
  <w:endnote w:type="continuationSeparator" w:id="0">
    <w:p w:rsidR="007563C6" w:rsidRDefault="007563C6" w:rsidP="00D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82695"/>
      <w:docPartObj>
        <w:docPartGallery w:val="Page Numbers (Bottom of Page)"/>
        <w:docPartUnique/>
      </w:docPartObj>
    </w:sdtPr>
    <w:sdtEndPr>
      <w:rPr>
        <w:color w:val="7F7F7F" w:themeColor="background1" w:themeShade="7F"/>
        <w:spacing w:val="60"/>
      </w:rPr>
    </w:sdtEndPr>
    <w:sdtContent>
      <w:p w:rsidR="002A4A28" w:rsidRDefault="002A4A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36E7">
          <w:rPr>
            <w:noProof/>
          </w:rPr>
          <w:t>2</w:t>
        </w:r>
        <w:r>
          <w:rPr>
            <w:noProof/>
          </w:rPr>
          <w:fldChar w:fldCharType="end"/>
        </w:r>
        <w:r>
          <w:t xml:space="preserve"> | </w:t>
        </w:r>
        <w:r>
          <w:rPr>
            <w:color w:val="7F7F7F" w:themeColor="background1" w:themeShade="7F"/>
            <w:spacing w:val="60"/>
          </w:rPr>
          <w:t>Page</w:t>
        </w:r>
      </w:p>
    </w:sdtContent>
  </w:sdt>
  <w:p w:rsidR="002A4A28" w:rsidRDefault="000C438B" w:rsidP="000C438B">
    <w:pPr>
      <w:pStyle w:val="Footer"/>
      <w:jc w:val="center"/>
    </w:pPr>
    <w:r>
      <w:t>Christ InSight Mini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C6" w:rsidRDefault="007563C6" w:rsidP="00D8286F">
      <w:pPr>
        <w:spacing w:after="0" w:line="240" w:lineRule="auto"/>
      </w:pPr>
      <w:r>
        <w:separator/>
      </w:r>
    </w:p>
  </w:footnote>
  <w:footnote w:type="continuationSeparator" w:id="0">
    <w:p w:rsidR="007563C6" w:rsidRDefault="007563C6" w:rsidP="00D8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6F" w:rsidRDefault="00D8286F" w:rsidP="00D8286F">
    <w:pPr>
      <w:tabs>
        <w:tab w:val="right" w:pos="9360"/>
      </w:tabs>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60AF0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F09415" w:themeColor="accent1"/>
          <w:sz w:val="20"/>
          <w:szCs w:val="20"/>
        </w:rPr>
        <w:alias w:val="Title"/>
        <w:id w:val="15524250"/>
        <w:placeholder>
          <w:docPart w:val="6A1DF38EC23540E9B60F691D55C5879D"/>
        </w:placeholder>
        <w:dataBinding w:prefixMappings="xmlns:ns0='http://schemas.openxmlformats.org/package/2006/metadata/core-properties' xmlns:ns1='http://purl.org/dc/elements/1.1/'" w:xpath="/ns0:coreProperties[1]/ns1:title[1]" w:storeItemID="{6C3C8BC8-F283-45AE-878A-BAB7291924A1}"/>
        <w:text/>
      </w:sdtPr>
      <w:sdtEndPr/>
      <w:sdtContent>
        <w:r>
          <w:rPr>
            <w:color w:val="F09415" w:themeColor="accent1"/>
            <w:sz w:val="20"/>
            <w:szCs w:val="20"/>
          </w:rPr>
          <w:t>The Creation</w:t>
        </w:r>
      </w:sdtContent>
    </w:sdt>
    <w:r>
      <w:rPr>
        <w:color w:val="F09415" w:themeColor="accent1"/>
        <w:sz w:val="20"/>
        <w:szCs w:val="20"/>
      </w:rPr>
      <w:tab/>
      <w:t>Minister Corey Mills</w:t>
    </w:r>
  </w:p>
  <w:p w:rsidR="00D8286F" w:rsidRDefault="00D82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328A"/>
    <w:multiLevelType w:val="hybridMultilevel"/>
    <w:tmpl w:val="40B826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B8E44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F37C50"/>
    <w:multiLevelType w:val="multilevel"/>
    <w:tmpl w:val="223219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DF05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B33A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2D57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DB5B38"/>
    <w:multiLevelType w:val="hybridMultilevel"/>
    <w:tmpl w:val="7702F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21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1C2AE9"/>
    <w:multiLevelType w:val="multilevel"/>
    <w:tmpl w:val="9CB67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232048"/>
    <w:multiLevelType w:val="hybridMultilevel"/>
    <w:tmpl w:val="5470A4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0D37E4"/>
    <w:multiLevelType w:val="multilevel"/>
    <w:tmpl w:val="4CB2B89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A9578C"/>
    <w:multiLevelType w:val="hybridMultilevel"/>
    <w:tmpl w:val="9F0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A5C7C"/>
    <w:multiLevelType w:val="hybridMultilevel"/>
    <w:tmpl w:val="9F0AE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A170DA"/>
    <w:multiLevelType w:val="hybridMultilevel"/>
    <w:tmpl w:val="4F26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1F4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2C47F1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5B6D3CB9"/>
    <w:multiLevelType w:val="hybridMultilevel"/>
    <w:tmpl w:val="B12EB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30B01"/>
    <w:multiLevelType w:val="hybridMultilevel"/>
    <w:tmpl w:val="A7DE5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04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C04EDE"/>
    <w:multiLevelType w:val="hybridMultilevel"/>
    <w:tmpl w:val="D1A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57CB9"/>
    <w:multiLevelType w:val="hybridMultilevel"/>
    <w:tmpl w:val="2828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2309F"/>
    <w:multiLevelType w:val="hybridMultilevel"/>
    <w:tmpl w:val="EB325E6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80C43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3"/>
  </w:num>
  <w:num w:numId="3">
    <w:abstractNumId w:val="20"/>
  </w:num>
  <w:num w:numId="4">
    <w:abstractNumId w:val="11"/>
  </w:num>
  <w:num w:numId="5">
    <w:abstractNumId w:val="15"/>
  </w:num>
  <w:num w:numId="6">
    <w:abstractNumId w:val="22"/>
  </w:num>
  <w:num w:numId="7">
    <w:abstractNumId w:val="2"/>
  </w:num>
  <w:num w:numId="8">
    <w:abstractNumId w:val="12"/>
  </w:num>
  <w:num w:numId="9">
    <w:abstractNumId w:val="14"/>
  </w:num>
  <w:num w:numId="10">
    <w:abstractNumId w:val="9"/>
  </w:num>
  <w:num w:numId="11">
    <w:abstractNumId w:val="8"/>
  </w:num>
  <w:num w:numId="12">
    <w:abstractNumId w:val="17"/>
  </w:num>
  <w:num w:numId="13">
    <w:abstractNumId w:val="16"/>
  </w:num>
  <w:num w:numId="14">
    <w:abstractNumId w:val="5"/>
  </w:num>
  <w:num w:numId="15">
    <w:abstractNumId w:val="0"/>
  </w:num>
  <w:num w:numId="16">
    <w:abstractNumId w:val="21"/>
  </w:num>
  <w:num w:numId="17">
    <w:abstractNumId w:val="1"/>
  </w:num>
  <w:num w:numId="18">
    <w:abstractNumId w:val="18"/>
  </w:num>
  <w:num w:numId="19">
    <w:abstractNumId w:val="6"/>
  </w:num>
  <w:num w:numId="20">
    <w:abstractNumId w:val="7"/>
  </w:num>
  <w:num w:numId="21">
    <w:abstractNumId w:val="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r6x30N5I+fpvPdllElx2Lrw5zYQr0Zuh0OkKiA33HNz0nLfaK07GTxLgKXhjdXpMnjyUARoK7lu8fAxvAes4/A==" w:salt="trSjx6PkOoHSFBI7u770A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6F"/>
    <w:rsid w:val="000A527A"/>
    <w:rsid w:val="000B73D9"/>
    <w:rsid w:val="000C438B"/>
    <w:rsid w:val="000C69CF"/>
    <w:rsid w:val="000E0D20"/>
    <w:rsid w:val="000E2AC4"/>
    <w:rsid w:val="00145D49"/>
    <w:rsid w:val="0018157A"/>
    <w:rsid w:val="001B16DA"/>
    <w:rsid w:val="002A4A28"/>
    <w:rsid w:val="002B6683"/>
    <w:rsid w:val="004E4D06"/>
    <w:rsid w:val="005536E7"/>
    <w:rsid w:val="005A3616"/>
    <w:rsid w:val="005C110A"/>
    <w:rsid w:val="006169D2"/>
    <w:rsid w:val="006E5F3F"/>
    <w:rsid w:val="007563C6"/>
    <w:rsid w:val="00772302"/>
    <w:rsid w:val="007A426E"/>
    <w:rsid w:val="0085046F"/>
    <w:rsid w:val="008E12F7"/>
    <w:rsid w:val="00AA10B9"/>
    <w:rsid w:val="00B65A4B"/>
    <w:rsid w:val="00BB5AE5"/>
    <w:rsid w:val="00C56392"/>
    <w:rsid w:val="00CE0841"/>
    <w:rsid w:val="00D8286F"/>
    <w:rsid w:val="00DB404C"/>
    <w:rsid w:val="00F42DD1"/>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8A88F-7093-4743-BB8C-2B640F77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86F"/>
  </w:style>
  <w:style w:type="paragraph" w:styleId="Heading1">
    <w:name w:val="heading 1"/>
    <w:basedOn w:val="Normal"/>
    <w:next w:val="Normal"/>
    <w:link w:val="Heading1Char"/>
    <w:uiPriority w:val="9"/>
    <w:qFormat/>
    <w:rsid w:val="00D8286F"/>
    <w:pPr>
      <w:keepNext/>
      <w:keepLines/>
      <w:numPr>
        <w:numId w:val="5"/>
      </w:numPr>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8286F"/>
    <w:pPr>
      <w:keepNext/>
      <w:keepLines/>
      <w:numPr>
        <w:ilvl w:val="1"/>
        <w:numId w:val="5"/>
      </w:numPr>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Heading3">
    <w:name w:val="heading 3"/>
    <w:basedOn w:val="Normal"/>
    <w:next w:val="Normal"/>
    <w:link w:val="Heading3Char"/>
    <w:uiPriority w:val="9"/>
    <w:semiHidden/>
    <w:unhideWhenUsed/>
    <w:qFormat/>
    <w:rsid w:val="00D8286F"/>
    <w:pPr>
      <w:keepNext/>
      <w:keepLines/>
      <w:numPr>
        <w:ilvl w:val="2"/>
        <w:numId w:val="5"/>
      </w:numPr>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Heading4">
    <w:name w:val="heading 4"/>
    <w:basedOn w:val="Normal"/>
    <w:next w:val="Normal"/>
    <w:link w:val="Heading4Char"/>
    <w:uiPriority w:val="9"/>
    <w:semiHidden/>
    <w:unhideWhenUsed/>
    <w:qFormat/>
    <w:rsid w:val="00D8286F"/>
    <w:pPr>
      <w:keepNext/>
      <w:keepLines/>
      <w:numPr>
        <w:ilvl w:val="3"/>
        <w:numId w:val="5"/>
      </w:numPr>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Heading5">
    <w:name w:val="heading 5"/>
    <w:basedOn w:val="Normal"/>
    <w:next w:val="Normal"/>
    <w:link w:val="Heading5Char"/>
    <w:uiPriority w:val="9"/>
    <w:semiHidden/>
    <w:unhideWhenUsed/>
    <w:qFormat/>
    <w:rsid w:val="00D8286F"/>
    <w:pPr>
      <w:keepNext/>
      <w:keepLines/>
      <w:numPr>
        <w:ilvl w:val="4"/>
        <w:numId w:val="5"/>
      </w:numPr>
      <w:spacing w:before="80" w:after="0" w:line="240" w:lineRule="auto"/>
      <w:outlineLvl w:val="4"/>
    </w:pPr>
    <w:rPr>
      <w:rFonts w:asciiTheme="majorHAnsi" w:eastAsiaTheme="majorEastAsia" w:hAnsiTheme="majorHAnsi" w:cstheme="majorBidi"/>
      <w:color w:val="9E9142" w:themeColor="accent2" w:themeShade="BF"/>
      <w:sz w:val="24"/>
      <w:szCs w:val="24"/>
    </w:rPr>
  </w:style>
  <w:style w:type="paragraph" w:styleId="Heading6">
    <w:name w:val="heading 6"/>
    <w:basedOn w:val="Normal"/>
    <w:next w:val="Normal"/>
    <w:link w:val="Heading6Char"/>
    <w:uiPriority w:val="9"/>
    <w:semiHidden/>
    <w:unhideWhenUsed/>
    <w:qFormat/>
    <w:rsid w:val="00D8286F"/>
    <w:pPr>
      <w:keepNext/>
      <w:keepLines/>
      <w:numPr>
        <w:ilvl w:val="5"/>
        <w:numId w:val="5"/>
      </w:numPr>
      <w:spacing w:before="80" w:after="0" w:line="240" w:lineRule="auto"/>
      <w:outlineLvl w:val="5"/>
    </w:pPr>
    <w:rPr>
      <w:rFonts w:asciiTheme="majorHAnsi" w:eastAsiaTheme="majorEastAsia" w:hAnsiTheme="majorHAnsi" w:cstheme="majorBidi"/>
      <w:i/>
      <w:iCs/>
      <w:color w:val="69612C" w:themeColor="accent2" w:themeShade="80"/>
      <w:sz w:val="24"/>
      <w:szCs w:val="24"/>
    </w:rPr>
  </w:style>
  <w:style w:type="paragraph" w:styleId="Heading7">
    <w:name w:val="heading 7"/>
    <w:basedOn w:val="Normal"/>
    <w:next w:val="Normal"/>
    <w:link w:val="Heading7Char"/>
    <w:uiPriority w:val="9"/>
    <w:semiHidden/>
    <w:unhideWhenUsed/>
    <w:qFormat/>
    <w:rsid w:val="00D8286F"/>
    <w:pPr>
      <w:keepNext/>
      <w:keepLines/>
      <w:numPr>
        <w:ilvl w:val="6"/>
        <w:numId w:val="5"/>
      </w:numPr>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Heading8">
    <w:name w:val="heading 8"/>
    <w:basedOn w:val="Normal"/>
    <w:next w:val="Normal"/>
    <w:link w:val="Heading8Char"/>
    <w:uiPriority w:val="9"/>
    <w:semiHidden/>
    <w:unhideWhenUsed/>
    <w:qFormat/>
    <w:rsid w:val="00D8286F"/>
    <w:pPr>
      <w:keepNext/>
      <w:keepLines/>
      <w:numPr>
        <w:ilvl w:val="7"/>
        <w:numId w:val="5"/>
      </w:numPr>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Heading9">
    <w:name w:val="heading 9"/>
    <w:basedOn w:val="Normal"/>
    <w:next w:val="Normal"/>
    <w:link w:val="Heading9Char"/>
    <w:uiPriority w:val="9"/>
    <w:semiHidden/>
    <w:unhideWhenUsed/>
    <w:qFormat/>
    <w:rsid w:val="00D8286F"/>
    <w:pPr>
      <w:keepNext/>
      <w:keepLines/>
      <w:numPr>
        <w:ilvl w:val="8"/>
        <w:numId w:val="5"/>
      </w:numPr>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86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8286F"/>
    <w:rPr>
      <w:rFonts w:asciiTheme="majorHAnsi" w:eastAsiaTheme="majorEastAsia" w:hAnsiTheme="majorHAnsi" w:cstheme="majorBidi"/>
      <w:color w:val="C1B56B" w:themeColor="accent2"/>
      <w:sz w:val="36"/>
      <w:szCs w:val="36"/>
    </w:rPr>
  </w:style>
  <w:style w:type="character" w:customStyle="1" w:styleId="Heading3Char">
    <w:name w:val="Heading 3 Char"/>
    <w:basedOn w:val="DefaultParagraphFont"/>
    <w:link w:val="Heading3"/>
    <w:uiPriority w:val="9"/>
    <w:semiHidden/>
    <w:rsid w:val="00D8286F"/>
    <w:rPr>
      <w:rFonts w:asciiTheme="majorHAnsi" w:eastAsiaTheme="majorEastAsia" w:hAnsiTheme="majorHAnsi" w:cstheme="majorBidi"/>
      <w:color w:val="9E9142" w:themeColor="accent2" w:themeShade="BF"/>
      <w:sz w:val="32"/>
      <w:szCs w:val="32"/>
    </w:rPr>
  </w:style>
  <w:style w:type="character" w:customStyle="1" w:styleId="Heading4Char">
    <w:name w:val="Heading 4 Char"/>
    <w:basedOn w:val="DefaultParagraphFont"/>
    <w:link w:val="Heading4"/>
    <w:uiPriority w:val="9"/>
    <w:semiHidden/>
    <w:rsid w:val="00D8286F"/>
    <w:rPr>
      <w:rFonts w:asciiTheme="majorHAnsi" w:eastAsiaTheme="majorEastAsia" w:hAnsiTheme="majorHAnsi" w:cstheme="majorBidi"/>
      <w:i/>
      <w:iCs/>
      <w:color w:val="69612C" w:themeColor="accent2" w:themeShade="80"/>
      <w:sz w:val="28"/>
      <w:szCs w:val="28"/>
    </w:rPr>
  </w:style>
  <w:style w:type="character" w:customStyle="1" w:styleId="Heading5Char">
    <w:name w:val="Heading 5 Char"/>
    <w:basedOn w:val="DefaultParagraphFont"/>
    <w:link w:val="Heading5"/>
    <w:uiPriority w:val="9"/>
    <w:semiHidden/>
    <w:rsid w:val="00D8286F"/>
    <w:rPr>
      <w:rFonts w:asciiTheme="majorHAnsi" w:eastAsiaTheme="majorEastAsia" w:hAnsiTheme="majorHAnsi" w:cstheme="majorBidi"/>
      <w:color w:val="9E9142" w:themeColor="accent2" w:themeShade="BF"/>
      <w:sz w:val="24"/>
      <w:szCs w:val="24"/>
    </w:rPr>
  </w:style>
  <w:style w:type="character" w:customStyle="1" w:styleId="Heading6Char">
    <w:name w:val="Heading 6 Char"/>
    <w:basedOn w:val="DefaultParagraphFont"/>
    <w:link w:val="Heading6"/>
    <w:uiPriority w:val="9"/>
    <w:semiHidden/>
    <w:rsid w:val="00D8286F"/>
    <w:rPr>
      <w:rFonts w:asciiTheme="majorHAnsi" w:eastAsiaTheme="majorEastAsia" w:hAnsiTheme="majorHAnsi" w:cstheme="majorBidi"/>
      <w:i/>
      <w:iCs/>
      <w:color w:val="69612C" w:themeColor="accent2" w:themeShade="80"/>
      <w:sz w:val="24"/>
      <w:szCs w:val="24"/>
    </w:rPr>
  </w:style>
  <w:style w:type="character" w:customStyle="1" w:styleId="Heading7Char">
    <w:name w:val="Heading 7 Char"/>
    <w:basedOn w:val="DefaultParagraphFont"/>
    <w:link w:val="Heading7"/>
    <w:uiPriority w:val="9"/>
    <w:semiHidden/>
    <w:rsid w:val="00D8286F"/>
    <w:rPr>
      <w:rFonts w:asciiTheme="majorHAnsi" w:eastAsiaTheme="majorEastAsia" w:hAnsiTheme="majorHAnsi" w:cstheme="majorBidi"/>
      <w:b/>
      <w:bCs/>
      <w:color w:val="69612C" w:themeColor="accent2" w:themeShade="80"/>
      <w:sz w:val="22"/>
      <w:szCs w:val="22"/>
    </w:rPr>
  </w:style>
  <w:style w:type="character" w:customStyle="1" w:styleId="Heading8Char">
    <w:name w:val="Heading 8 Char"/>
    <w:basedOn w:val="DefaultParagraphFont"/>
    <w:link w:val="Heading8"/>
    <w:uiPriority w:val="9"/>
    <w:semiHidden/>
    <w:rsid w:val="00D8286F"/>
    <w:rPr>
      <w:rFonts w:asciiTheme="majorHAnsi" w:eastAsiaTheme="majorEastAsia" w:hAnsiTheme="majorHAnsi" w:cstheme="majorBidi"/>
      <w:color w:val="69612C" w:themeColor="accent2" w:themeShade="80"/>
      <w:sz w:val="22"/>
      <w:szCs w:val="22"/>
    </w:rPr>
  </w:style>
  <w:style w:type="character" w:customStyle="1" w:styleId="Heading9Char">
    <w:name w:val="Heading 9 Char"/>
    <w:basedOn w:val="DefaultParagraphFont"/>
    <w:link w:val="Heading9"/>
    <w:uiPriority w:val="9"/>
    <w:semiHidden/>
    <w:rsid w:val="00D8286F"/>
    <w:rPr>
      <w:rFonts w:asciiTheme="majorHAnsi" w:eastAsiaTheme="majorEastAsia" w:hAnsiTheme="majorHAnsi" w:cstheme="majorBidi"/>
      <w:i/>
      <w:iCs/>
      <w:color w:val="69612C" w:themeColor="accent2" w:themeShade="80"/>
      <w:sz w:val="22"/>
      <w:szCs w:val="22"/>
    </w:rPr>
  </w:style>
  <w:style w:type="paragraph" w:styleId="Caption">
    <w:name w:val="caption"/>
    <w:basedOn w:val="Normal"/>
    <w:next w:val="Normal"/>
    <w:uiPriority w:val="35"/>
    <w:semiHidden/>
    <w:unhideWhenUsed/>
    <w:qFormat/>
    <w:rsid w:val="00D8286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286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8286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8286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8286F"/>
    <w:rPr>
      <w:caps/>
      <w:color w:val="404040" w:themeColor="text1" w:themeTint="BF"/>
      <w:spacing w:val="20"/>
      <w:sz w:val="28"/>
      <w:szCs w:val="28"/>
    </w:rPr>
  </w:style>
  <w:style w:type="character" w:styleId="Strong">
    <w:name w:val="Strong"/>
    <w:basedOn w:val="DefaultParagraphFont"/>
    <w:uiPriority w:val="22"/>
    <w:qFormat/>
    <w:rsid w:val="00D8286F"/>
    <w:rPr>
      <w:b/>
      <w:bCs/>
    </w:rPr>
  </w:style>
  <w:style w:type="character" w:styleId="Emphasis">
    <w:name w:val="Emphasis"/>
    <w:basedOn w:val="DefaultParagraphFont"/>
    <w:uiPriority w:val="20"/>
    <w:qFormat/>
    <w:rsid w:val="00D8286F"/>
    <w:rPr>
      <w:i/>
      <w:iCs/>
      <w:color w:val="000000" w:themeColor="text1"/>
    </w:rPr>
  </w:style>
  <w:style w:type="paragraph" w:styleId="NoSpacing">
    <w:name w:val="No Spacing"/>
    <w:uiPriority w:val="1"/>
    <w:qFormat/>
    <w:rsid w:val="00D8286F"/>
    <w:pPr>
      <w:spacing w:after="0" w:line="240" w:lineRule="auto"/>
    </w:pPr>
  </w:style>
  <w:style w:type="paragraph" w:styleId="Quote">
    <w:name w:val="Quote"/>
    <w:basedOn w:val="Normal"/>
    <w:next w:val="Normal"/>
    <w:link w:val="QuoteChar"/>
    <w:uiPriority w:val="29"/>
    <w:qFormat/>
    <w:rsid w:val="00D8286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8286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8286F"/>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8286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8286F"/>
    <w:rPr>
      <w:i/>
      <w:iCs/>
      <w:color w:val="595959" w:themeColor="text1" w:themeTint="A6"/>
    </w:rPr>
  </w:style>
  <w:style w:type="character" w:styleId="IntenseEmphasis">
    <w:name w:val="Intense Emphasis"/>
    <w:basedOn w:val="DefaultParagraphFont"/>
    <w:uiPriority w:val="21"/>
    <w:qFormat/>
    <w:rsid w:val="00D8286F"/>
    <w:rPr>
      <w:b/>
      <w:bCs/>
      <w:i/>
      <w:iCs/>
      <w:caps w:val="0"/>
      <w:smallCaps w:val="0"/>
      <w:strike w:val="0"/>
      <w:dstrike w:val="0"/>
      <w:color w:val="C1B56B" w:themeColor="accent2"/>
    </w:rPr>
  </w:style>
  <w:style w:type="character" w:styleId="SubtleReference">
    <w:name w:val="Subtle Reference"/>
    <w:basedOn w:val="DefaultParagraphFont"/>
    <w:uiPriority w:val="31"/>
    <w:qFormat/>
    <w:rsid w:val="00D8286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286F"/>
    <w:rPr>
      <w:b/>
      <w:bCs/>
      <w:caps w:val="0"/>
      <w:smallCaps/>
      <w:color w:val="auto"/>
      <w:spacing w:val="0"/>
      <w:u w:val="single"/>
    </w:rPr>
  </w:style>
  <w:style w:type="character" w:styleId="BookTitle">
    <w:name w:val="Book Title"/>
    <w:basedOn w:val="DefaultParagraphFont"/>
    <w:uiPriority w:val="33"/>
    <w:qFormat/>
    <w:rsid w:val="00D8286F"/>
    <w:rPr>
      <w:b/>
      <w:bCs/>
      <w:caps w:val="0"/>
      <w:smallCaps/>
      <w:spacing w:val="0"/>
    </w:rPr>
  </w:style>
  <w:style w:type="paragraph" w:styleId="TOCHeading">
    <w:name w:val="TOC Heading"/>
    <w:basedOn w:val="Heading1"/>
    <w:next w:val="Normal"/>
    <w:uiPriority w:val="39"/>
    <w:semiHidden/>
    <w:unhideWhenUsed/>
    <w:qFormat/>
    <w:rsid w:val="00D8286F"/>
    <w:pPr>
      <w:outlineLvl w:val="9"/>
    </w:pPr>
  </w:style>
  <w:style w:type="paragraph" w:styleId="Header">
    <w:name w:val="header"/>
    <w:basedOn w:val="Normal"/>
    <w:link w:val="HeaderChar"/>
    <w:uiPriority w:val="99"/>
    <w:unhideWhenUsed/>
    <w:rsid w:val="00D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6F"/>
  </w:style>
  <w:style w:type="paragraph" w:styleId="Footer">
    <w:name w:val="footer"/>
    <w:basedOn w:val="Normal"/>
    <w:link w:val="FooterChar"/>
    <w:uiPriority w:val="99"/>
    <w:unhideWhenUsed/>
    <w:rsid w:val="00D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6F"/>
  </w:style>
  <w:style w:type="paragraph" w:styleId="ListParagraph">
    <w:name w:val="List Paragraph"/>
    <w:basedOn w:val="Normal"/>
    <w:uiPriority w:val="34"/>
    <w:qFormat/>
    <w:rsid w:val="00D8286F"/>
    <w:pPr>
      <w:ind w:left="720"/>
      <w:contextualSpacing/>
    </w:pPr>
  </w:style>
  <w:style w:type="character" w:styleId="PlaceholderText">
    <w:name w:val="Placeholder Text"/>
    <w:basedOn w:val="DefaultParagraphFont"/>
    <w:uiPriority w:val="99"/>
    <w:semiHidden/>
    <w:rsid w:val="002A4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DF38EC23540E9B60F691D55C5879D"/>
        <w:category>
          <w:name w:val="General"/>
          <w:gallery w:val="placeholder"/>
        </w:category>
        <w:types>
          <w:type w:val="bbPlcHdr"/>
        </w:types>
        <w:behaviors>
          <w:behavior w:val="content"/>
        </w:behaviors>
        <w:guid w:val="{FE8DA73F-23EE-4388-A66D-A8ED84091CB1}"/>
      </w:docPartPr>
      <w:docPartBody>
        <w:p w:rsidR="00E01F69" w:rsidRDefault="004658D7" w:rsidP="004658D7">
          <w:pPr>
            <w:pStyle w:val="6A1DF38EC23540E9B60F691D55C5879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D7"/>
    <w:rsid w:val="0022441B"/>
    <w:rsid w:val="004658D7"/>
    <w:rsid w:val="00555B29"/>
    <w:rsid w:val="00B22D31"/>
    <w:rsid w:val="00E0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DF38EC23540E9B60F691D55C5879D">
    <w:name w:val="6A1DF38EC23540E9B60F691D55C5879D"/>
    <w:rsid w:val="004658D7"/>
  </w:style>
  <w:style w:type="character" w:styleId="PlaceholderText">
    <w:name w:val="Placeholder Text"/>
    <w:basedOn w:val="DefaultParagraphFont"/>
    <w:uiPriority w:val="99"/>
    <w:semiHidden/>
    <w:rsid w:val="00465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883E-202B-4761-8C84-C74AA5C1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25</Words>
  <Characters>356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Minister Corey Mills</Manager>
  <Company>Christ InSight Ministries</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dc:title>
  <dc:subject>The Holy Bible</dc:subject>
  <dc:creator>Cmills20; Corey Mills</dc:creator>
  <cp:keywords>Gospel</cp:keywords>
  <dc:description/>
  <cp:lastModifiedBy>Cmills20</cp:lastModifiedBy>
  <cp:revision>3</cp:revision>
  <dcterms:created xsi:type="dcterms:W3CDTF">2013-08-15T03:37:00Z</dcterms:created>
  <dcterms:modified xsi:type="dcterms:W3CDTF">2013-08-15T09:14:00Z</dcterms:modified>
  <cp:category>Christian</cp:category>
  <dc:language>English</dc:language>
  <cp:version>1</cp:version>
</cp:coreProperties>
</file>